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84" w:rsidRPr="00395BD9" w:rsidRDefault="004C0D84" w:rsidP="005A5F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DC74FF" w:rsidRPr="00395BD9" w:rsidTr="00431A16">
        <w:tc>
          <w:tcPr>
            <w:tcW w:w="2660" w:type="dxa"/>
          </w:tcPr>
          <w:p w:rsidR="00DC74FF" w:rsidRPr="00395BD9" w:rsidRDefault="00DC74FF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11" w:type="dxa"/>
          </w:tcPr>
          <w:p w:rsidR="00DC74FF" w:rsidRPr="00395BD9" w:rsidRDefault="00E37C2C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395BD9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D53158" w:rsidRPr="00395BD9" w:rsidTr="00431A16">
        <w:tc>
          <w:tcPr>
            <w:tcW w:w="2660" w:type="dxa"/>
          </w:tcPr>
          <w:p w:rsidR="00D53158" w:rsidRPr="00395BD9" w:rsidRDefault="00D53158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Основная должность</w:t>
            </w:r>
          </w:p>
        </w:tc>
        <w:tc>
          <w:tcPr>
            <w:tcW w:w="6911" w:type="dxa"/>
          </w:tcPr>
          <w:p w:rsidR="00D53158" w:rsidRDefault="00151CF8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0E30" w:rsidRPr="00395BD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  <w:p w:rsidR="00151CF8" w:rsidRPr="00395BD9" w:rsidRDefault="00151CF8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CF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53158" w:rsidRPr="00395BD9" w:rsidTr="00431A16">
        <w:tc>
          <w:tcPr>
            <w:tcW w:w="2660" w:type="dxa"/>
          </w:tcPr>
          <w:p w:rsidR="00D53158" w:rsidRPr="00395BD9" w:rsidRDefault="00D53158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Преподаваемая дисц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плина</w:t>
            </w:r>
          </w:p>
        </w:tc>
        <w:tc>
          <w:tcPr>
            <w:tcW w:w="6911" w:type="dxa"/>
          </w:tcPr>
          <w:p w:rsidR="00E37C2C" w:rsidRPr="00395BD9" w:rsidRDefault="00E37C2C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0E30" w:rsidRPr="00395BD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а Санкт-Петербурга</w:t>
            </w:r>
            <w:r w:rsidR="003E0E30" w:rsidRPr="00395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7C2C" w:rsidRPr="00395BD9" w:rsidRDefault="00E37C2C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E37C2C" w:rsidRPr="00395BD9" w:rsidRDefault="00E37C2C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 (ОРКСЭ)</w:t>
            </w:r>
          </w:p>
          <w:p w:rsidR="00D53158" w:rsidRPr="00395BD9" w:rsidRDefault="00E37C2C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  (ОДНКНР)</w:t>
            </w:r>
          </w:p>
        </w:tc>
      </w:tr>
      <w:tr w:rsidR="00DC74FF" w:rsidRPr="00395BD9" w:rsidTr="00431A16">
        <w:tc>
          <w:tcPr>
            <w:tcW w:w="2660" w:type="dxa"/>
          </w:tcPr>
          <w:p w:rsidR="00DC74FF" w:rsidRPr="00177100" w:rsidRDefault="00D53158" w:rsidP="0017710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0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11" w:type="dxa"/>
          </w:tcPr>
          <w:p w:rsidR="00DC74FF" w:rsidRDefault="00446263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0E30" w:rsidRPr="00395BD9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5A5F8F" w:rsidRDefault="00446263" w:rsidP="005A5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ковский ордена "Знак Почета" ГПИ им. С.М. Кирова</w:t>
            </w:r>
          </w:p>
          <w:p w:rsidR="00446263" w:rsidRPr="00C443DA" w:rsidRDefault="00151CF8" w:rsidP="005A5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я - </w:t>
            </w:r>
            <w:r w:rsidRPr="003D159B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DC74FF" w:rsidRPr="00395BD9" w:rsidTr="00431A16">
        <w:tc>
          <w:tcPr>
            <w:tcW w:w="2660" w:type="dxa"/>
          </w:tcPr>
          <w:p w:rsidR="00DC74FF" w:rsidRPr="00395BD9" w:rsidRDefault="00D53158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Квалификационная к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</w:tc>
        <w:tc>
          <w:tcPr>
            <w:tcW w:w="6911" w:type="dxa"/>
          </w:tcPr>
          <w:p w:rsidR="00151CF8" w:rsidRPr="00151CF8" w:rsidRDefault="00151CF8" w:rsidP="0015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CF8">
              <w:rPr>
                <w:rFonts w:ascii="Times New Roman" w:hAnsi="Times New Roman" w:cs="Times New Roman"/>
                <w:sz w:val="24"/>
                <w:szCs w:val="24"/>
              </w:rPr>
              <w:t>Учитель – первая квалификационная категория,</w:t>
            </w:r>
          </w:p>
          <w:p w:rsidR="00E37C2C" w:rsidRPr="00395BD9" w:rsidRDefault="00151CF8" w:rsidP="00151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CF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– высшая квалификац</w:t>
            </w:r>
            <w:r w:rsidRPr="00151C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1CF8">
              <w:rPr>
                <w:rFonts w:ascii="Times New Roman" w:hAnsi="Times New Roman" w:cs="Times New Roman"/>
                <w:sz w:val="24"/>
                <w:szCs w:val="24"/>
              </w:rPr>
              <w:t>онная категория</w:t>
            </w:r>
          </w:p>
        </w:tc>
      </w:tr>
      <w:tr w:rsidR="00395BD9" w:rsidRPr="00395BD9" w:rsidTr="00431A16">
        <w:tc>
          <w:tcPr>
            <w:tcW w:w="2660" w:type="dxa"/>
          </w:tcPr>
          <w:p w:rsidR="00395BD9" w:rsidRPr="00395BD9" w:rsidRDefault="00395BD9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Отраслевые, ведомс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венные награды</w:t>
            </w:r>
          </w:p>
        </w:tc>
        <w:tc>
          <w:tcPr>
            <w:tcW w:w="6911" w:type="dxa"/>
          </w:tcPr>
          <w:p w:rsidR="00395BD9" w:rsidRPr="00395BD9" w:rsidRDefault="00151CF8" w:rsidP="0015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74FF" w:rsidRPr="00395BD9" w:rsidTr="00431A16">
        <w:tc>
          <w:tcPr>
            <w:tcW w:w="2660" w:type="dxa"/>
          </w:tcPr>
          <w:p w:rsidR="00DC74FF" w:rsidRPr="00395BD9" w:rsidRDefault="00D53158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11" w:type="dxa"/>
          </w:tcPr>
          <w:p w:rsidR="00DC74FF" w:rsidRPr="00395BD9" w:rsidRDefault="00E37C2C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53158" w:rsidRPr="00395BD9" w:rsidTr="00431A16">
        <w:tc>
          <w:tcPr>
            <w:tcW w:w="2660" w:type="dxa"/>
          </w:tcPr>
          <w:p w:rsidR="00D53158" w:rsidRPr="00395BD9" w:rsidRDefault="00D53158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Стаж работы по спец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альности</w:t>
            </w:r>
          </w:p>
        </w:tc>
        <w:tc>
          <w:tcPr>
            <w:tcW w:w="6911" w:type="dxa"/>
          </w:tcPr>
          <w:p w:rsidR="00D53158" w:rsidRPr="00395BD9" w:rsidRDefault="00E37C2C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3158" w:rsidRPr="00395BD9" w:rsidTr="00431A16">
        <w:tc>
          <w:tcPr>
            <w:tcW w:w="2660" w:type="dxa"/>
          </w:tcPr>
          <w:p w:rsidR="00D53158" w:rsidRPr="00395BD9" w:rsidRDefault="00D53158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ли профессиональной п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реподготовке</w:t>
            </w:r>
          </w:p>
        </w:tc>
        <w:tc>
          <w:tcPr>
            <w:tcW w:w="6911" w:type="dxa"/>
          </w:tcPr>
          <w:p w:rsidR="00E37C2C" w:rsidRPr="00C443DA" w:rsidRDefault="008046D2" w:rsidP="00C443DA">
            <w:pPr>
              <w:pStyle w:val="a4"/>
              <w:numPr>
                <w:ilvl w:val="1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вышения квалификации «</w:t>
            </w:r>
            <w:r w:rsid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- метод</w:t>
            </w:r>
            <w:r w:rsid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центр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ировского района СПб</w:t>
            </w:r>
            <w:r w:rsid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77100" w:rsidRPr="00C4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активные технологии в образовательной практике»,  03.</w:t>
            </w:r>
            <w:r w:rsidR="00E37C2C" w:rsidRPr="00C4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C00B19" w:rsidRPr="00177100" w:rsidRDefault="00E37C2C" w:rsidP="00177100">
            <w:pPr>
              <w:pStyle w:val="a4"/>
              <w:numPr>
                <w:ilvl w:val="1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дипломного</w:t>
            </w:r>
            <w:proofErr w:type="spellEnd"/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</w:t>
            </w:r>
            <w:r w:rsid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 Санкт-Петербурга - 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100"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урока истории и кул</w:t>
            </w:r>
            <w:r w:rsidR="00177100"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77100"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 Санкт-Петербурга в контексте ФГОС», 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8</w:t>
            </w:r>
          </w:p>
          <w:p w:rsidR="008046D2" w:rsidRDefault="008046D2" w:rsidP="00177100">
            <w:pPr>
              <w:pStyle w:val="a4"/>
              <w:numPr>
                <w:ilvl w:val="1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</w:t>
            </w:r>
            <w:proofErr w:type="spellStart"/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дипломного</w:t>
            </w:r>
            <w:proofErr w:type="spellEnd"/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ого образования Санкт-Петербурга</w:t>
            </w:r>
            <w:r w:rsidR="00C4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7100"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ика музейной деятельности»,  </w:t>
            </w:r>
            <w:r w:rsid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7</w:t>
            </w:r>
          </w:p>
          <w:p w:rsidR="001D0105" w:rsidRPr="001D0105" w:rsidRDefault="001D0105" w:rsidP="001D0105">
            <w:pPr>
              <w:pStyle w:val="a4"/>
              <w:numPr>
                <w:ilvl w:val="1"/>
                <w:numId w:val="6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образовательное учреждение дополнительного пр</w:t>
            </w:r>
            <w:r w:rsidRPr="001D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D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го образования "Образовательный центр охр</w:t>
            </w:r>
            <w:r w:rsidRPr="001D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D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труда" - "Оказание первой помощи пострадавшим", 2017</w:t>
            </w:r>
          </w:p>
        </w:tc>
      </w:tr>
      <w:tr w:rsidR="00D53158" w:rsidRPr="00395BD9" w:rsidTr="00431A16">
        <w:tc>
          <w:tcPr>
            <w:tcW w:w="2660" w:type="dxa"/>
          </w:tcPr>
          <w:p w:rsidR="00D53158" w:rsidRPr="00395BD9" w:rsidRDefault="00D53158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D53158" w:rsidRPr="00395BD9" w:rsidRDefault="00D53158" w:rsidP="005A5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(семинары, конфере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BD9">
              <w:rPr>
                <w:rFonts w:ascii="Times New Roman" w:hAnsi="Times New Roman" w:cs="Times New Roman"/>
                <w:sz w:val="24"/>
                <w:szCs w:val="24"/>
              </w:rPr>
              <w:t xml:space="preserve">ции, конкурсы и т </w:t>
            </w:r>
            <w:proofErr w:type="spellStart"/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95B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083FF9" w:rsidRPr="00177100" w:rsidRDefault="00083FF9" w:rsidP="00730396">
            <w:pPr>
              <w:pStyle w:val="a4"/>
              <w:numPr>
                <w:ilvl w:val="1"/>
                <w:numId w:val="11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за 1 место в городском професси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м педагогическом конкурсе дистанц</w:t>
            </w:r>
            <w:r w:rsidR="00395BD9"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ных проектов «Я ПОЗНАЮ МИР» 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уководитель проекта виртуальной коллекции «открытия, кото</w:t>
            </w:r>
            <w:r w:rsid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 спасали жизни людей»,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083FF9" w:rsidRPr="00177100" w:rsidRDefault="00083FF9" w:rsidP="00730396">
            <w:pPr>
              <w:pStyle w:val="a4"/>
              <w:numPr>
                <w:ilvl w:val="1"/>
                <w:numId w:val="12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городского конкурса инновационных музейных технологий «Педагогический музей: пространство иннов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» в номинации «музейно-педагогическое заня</w:t>
            </w:r>
            <w:r w:rsid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», 2018 г.</w:t>
            </w:r>
          </w:p>
          <w:p w:rsidR="00083FF9" w:rsidRPr="00177100" w:rsidRDefault="00083FF9" w:rsidP="00730396">
            <w:pPr>
              <w:pStyle w:val="a4"/>
              <w:numPr>
                <w:ilvl w:val="1"/>
                <w:numId w:val="13"/>
              </w:numPr>
              <w:ind w:left="317" w:hanging="2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3 место в городском профессиональном педагог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 конкурсе дистанционных проектов «Я ПО</w:t>
            </w:r>
            <w:r w:rsid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 МИР»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руководитель проекта виртуального путешествия «Сладкая история», 2018</w:t>
            </w:r>
            <w:r w:rsid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2455A" w:rsidRPr="00177100" w:rsidRDefault="00B2455A" w:rsidP="00730396">
            <w:pPr>
              <w:pStyle w:val="a4"/>
              <w:numPr>
                <w:ilvl w:val="1"/>
                <w:numId w:val="14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за 1 место в городском профессиональном педагог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 конкурсе дистанционных проектов «Я ПОЗНАЮ МИР»</w:t>
            </w:r>
            <w:proofErr w:type="gramStart"/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уководитель проекта виртуального путешествия «Из дальних странствий возвратясь…» (по местам </w:t>
            </w:r>
            <w:r w:rsid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н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асле</w:t>
            </w:r>
            <w:r w:rsid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 ЮНЕ</w:t>
            </w:r>
            <w:r w:rsidR="006F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, 2017 г.</w:t>
            </w:r>
          </w:p>
          <w:p w:rsidR="00B2455A" w:rsidRPr="00730396" w:rsidRDefault="008046D2" w:rsidP="00730396">
            <w:pPr>
              <w:pStyle w:val="a4"/>
              <w:numPr>
                <w:ilvl w:val="1"/>
                <w:numId w:val="14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городского методического семинар «НАВИГАЦИЯ В МУЗЕЙНО-ПЕДАГОГИЧЕСКОМ ПРОСТРАНСТВЕ П</w:t>
            </w:r>
            <w:r w:rsidRP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БУРГА: СМЫСЛЫ И СПОСОБЫ»</w:t>
            </w:r>
            <w:r w:rsidR="00083FF9" w:rsidRP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</w:t>
            </w:r>
            <w:r w:rsidR="00B2455A" w:rsidRP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в городском профессиональном педагогич</w:t>
            </w:r>
            <w:r w:rsidR="00B2455A" w:rsidRP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2455A" w:rsidRP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конкурсе дистанционных проектов «Я ПОЗНАЮ МИР» за 1 место, как руководитель проекта виртуальной экскурсии «Архитектор Анри Луи Огюст </w:t>
            </w:r>
            <w:proofErr w:type="spellStart"/>
            <w:r w:rsidR="00B2455A" w:rsidRP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р</w:t>
            </w:r>
            <w:proofErr w:type="spellEnd"/>
            <w:r w:rsidR="00B2455A" w:rsidRP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="00B2455A" w:rsidRP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ферран</w:t>
            </w:r>
            <w:proofErr w:type="spellEnd"/>
            <w:r w:rsidR="00B2455A" w:rsidRPr="00730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6 г.</w:t>
            </w:r>
          </w:p>
          <w:p w:rsidR="00C00B19" w:rsidRPr="006F7BD6" w:rsidRDefault="00083FF9" w:rsidP="006F7BD6">
            <w:pPr>
              <w:pStyle w:val="a4"/>
              <w:numPr>
                <w:ilvl w:val="0"/>
                <w:numId w:val="18"/>
              </w:numPr>
              <w:ind w:left="317" w:hanging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еспубликанского научно-практического семинара педагогов школьного образования г. Санкт-Петербурга</w:t>
            </w:r>
            <w:proofErr w:type="gramStart"/>
            <w:r w:rsidRPr="006F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и г. Казань, Республика Татарстан «Духовно-нравственное просвещение и возрождение культурно-исторических и пед</w:t>
            </w:r>
            <w:r w:rsidRPr="006F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традиций в системе образования России и Тата</w:t>
            </w:r>
            <w:r w:rsidRPr="006F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F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а», </w:t>
            </w:r>
            <w:r w:rsidRPr="006F7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  <w:p w:rsidR="00D53158" w:rsidRPr="00177100" w:rsidRDefault="00B2455A" w:rsidP="006F7BD6">
            <w:pPr>
              <w:pStyle w:val="a4"/>
              <w:numPr>
                <w:ilvl w:val="1"/>
                <w:numId w:val="17"/>
              </w:numPr>
              <w:ind w:left="317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7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районного конкурса видеофильмов, 2016 г., организатор ГБУ ДО ДДЮТ Кировского района</w:t>
            </w:r>
          </w:p>
          <w:p w:rsidR="00151CF8" w:rsidRPr="00151CF8" w:rsidRDefault="00917D6E" w:rsidP="00151CF8">
            <w:pPr>
              <w:pStyle w:val="a4"/>
              <w:numPr>
                <w:ilvl w:val="1"/>
                <w:numId w:val="17"/>
              </w:numPr>
              <w:ind w:left="351" w:hanging="295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17710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учающий семинар «Освоение компьютерных технологий. </w:t>
            </w:r>
            <w:proofErr w:type="spellStart"/>
            <w:r w:rsidRPr="0017710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Фотошоп</w:t>
            </w:r>
            <w:proofErr w:type="spellEnd"/>
            <w:r w:rsidRPr="0017710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 Видеофильм» - 24 часа ДДЮТ, 2016 г.</w:t>
            </w:r>
          </w:p>
          <w:p w:rsidR="00151CF8" w:rsidRPr="00151CF8" w:rsidRDefault="00917D6E" w:rsidP="00151CF8">
            <w:pPr>
              <w:pStyle w:val="a4"/>
              <w:numPr>
                <w:ilvl w:val="1"/>
                <w:numId w:val="17"/>
              </w:numPr>
              <w:ind w:left="351" w:hanging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ые </w:t>
            </w:r>
            <w:r w:rsidR="00B2455A" w:rsidRPr="0015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от начальника образования адм</w:t>
            </w:r>
            <w:r w:rsidR="00B2455A" w:rsidRPr="0015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2455A" w:rsidRPr="0015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Кировского района за подготовку победителей и призеров</w:t>
            </w:r>
            <w:r w:rsidR="00A274F5" w:rsidRPr="00151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этапа олимпиад школьников в  2016-2017, 2017-2018, 2018-2019  учебных годах</w:t>
            </w:r>
            <w:r w:rsidR="00151CF8" w:rsidRPr="00151CF8">
              <w:rPr>
                <w:rFonts w:ascii="Times New Roman" w:hAnsi="Times New Roman" w:cs="Times New Roman"/>
                <w:sz w:val="24"/>
                <w:szCs w:val="24"/>
              </w:rPr>
              <w:t xml:space="preserve"> Автор-разработчик комплекса сайтов с учащимися лицея</w:t>
            </w:r>
          </w:p>
          <w:p w:rsidR="00151CF8" w:rsidRDefault="00151CF8" w:rsidP="0015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 (</w:t>
            </w:r>
            <w:hyperlink r:id="rId6" w:history="1">
              <w:r w:rsidRPr="00FA13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my-city-peterburg.jimdo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455A" w:rsidRPr="00151CF8" w:rsidRDefault="00B2455A" w:rsidP="00151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845" w:rsidRDefault="00470845" w:rsidP="005A5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0845" w:rsidSect="00470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593"/>
    <w:multiLevelType w:val="hybridMultilevel"/>
    <w:tmpl w:val="4376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15335"/>
    <w:multiLevelType w:val="hybridMultilevel"/>
    <w:tmpl w:val="F18C3826"/>
    <w:lvl w:ilvl="0" w:tplc="9700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6264F"/>
    <w:multiLevelType w:val="multilevel"/>
    <w:tmpl w:val="A2D4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23C56"/>
    <w:multiLevelType w:val="hybridMultilevel"/>
    <w:tmpl w:val="F6B298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894679"/>
    <w:multiLevelType w:val="multilevel"/>
    <w:tmpl w:val="9028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A7071"/>
    <w:multiLevelType w:val="hybridMultilevel"/>
    <w:tmpl w:val="C3BC8F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BA17F0"/>
    <w:multiLevelType w:val="hybridMultilevel"/>
    <w:tmpl w:val="0AEA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0236F"/>
    <w:multiLevelType w:val="hybridMultilevel"/>
    <w:tmpl w:val="3FA87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379EC"/>
    <w:multiLevelType w:val="hybridMultilevel"/>
    <w:tmpl w:val="337A3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5C541F"/>
    <w:multiLevelType w:val="hybridMultilevel"/>
    <w:tmpl w:val="DD000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A30485"/>
    <w:multiLevelType w:val="hybridMultilevel"/>
    <w:tmpl w:val="C51A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91F27"/>
    <w:multiLevelType w:val="hybridMultilevel"/>
    <w:tmpl w:val="C390E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84099D"/>
    <w:multiLevelType w:val="hybridMultilevel"/>
    <w:tmpl w:val="F118DA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C4014F2"/>
    <w:multiLevelType w:val="hybridMultilevel"/>
    <w:tmpl w:val="7BEC6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B073BE"/>
    <w:multiLevelType w:val="hybridMultilevel"/>
    <w:tmpl w:val="2D2068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46B0873"/>
    <w:multiLevelType w:val="hybridMultilevel"/>
    <w:tmpl w:val="90522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8605DE"/>
    <w:multiLevelType w:val="hybridMultilevel"/>
    <w:tmpl w:val="8422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E76DE"/>
    <w:multiLevelType w:val="hybridMultilevel"/>
    <w:tmpl w:val="08CC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40302"/>
    <w:multiLevelType w:val="hybridMultilevel"/>
    <w:tmpl w:val="9324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"/>
  </w:num>
  <w:num w:numId="5">
    <w:abstractNumId w:val="6"/>
  </w:num>
  <w:num w:numId="6">
    <w:abstractNumId w:val="17"/>
  </w:num>
  <w:num w:numId="7">
    <w:abstractNumId w:val="0"/>
  </w:num>
  <w:num w:numId="8">
    <w:abstractNumId w:val="15"/>
  </w:num>
  <w:num w:numId="9">
    <w:abstractNumId w:val="11"/>
  </w:num>
  <w:num w:numId="10">
    <w:abstractNumId w:val="16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5"/>
  </w:num>
  <w:num w:numId="16">
    <w:abstractNumId w:val="12"/>
  </w:num>
  <w:num w:numId="17">
    <w:abstractNumId w:val="14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C0D84"/>
    <w:rsid w:val="0007166B"/>
    <w:rsid w:val="00083FF9"/>
    <w:rsid w:val="000B16EC"/>
    <w:rsid w:val="000F16DF"/>
    <w:rsid w:val="00127B62"/>
    <w:rsid w:val="0014593C"/>
    <w:rsid w:val="00151CF8"/>
    <w:rsid w:val="00177100"/>
    <w:rsid w:val="00185D51"/>
    <w:rsid w:val="001D0105"/>
    <w:rsid w:val="001E269D"/>
    <w:rsid w:val="00204F5D"/>
    <w:rsid w:val="00216CD1"/>
    <w:rsid w:val="00287BED"/>
    <w:rsid w:val="002963B3"/>
    <w:rsid w:val="002B7226"/>
    <w:rsid w:val="0030114F"/>
    <w:rsid w:val="00395BD9"/>
    <w:rsid w:val="003E0E30"/>
    <w:rsid w:val="00431A16"/>
    <w:rsid w:val="00446263"/>
    <w:rsid w:val="00470845"/>
    <w:rsid w:val="004B5503"/>
    <w:rsid w:val="004C0D84"/>
    <w:rsid w:val="00525C8A"/>
    <w:rsid w:val="005A147E"/>
    <w:rsid w:val="005A5F8F"/>
    <w:rsid w:val="006A2E39"/>
    <w:rsid w:val="006F7BD6"/>
    <w:rsid w:val="00730396"/>
    <w:rsid w:val="007E7AAD"/>
    <w:rsid w:val="008046D2"/>
    <w:rsid w:val="00834E05"/>
    <w:rsid w:val="00893DA9"/>
    <w:rsid w:val="00917D6E"/>
    <w:rsid w:val="00A274F5"/>
    <w:rsid w:val="00B2455A"/>
    <w:rsid w:val="00B741AE"/>
    <w:rsid w:val="00B83CAD"/>
    <w:rsid w:val="00B93759"/>
    <w:rsid w:val="00BD06C8"/>
    <w:rsid w:val="00C00B19"/>
    <w:rsid w:val="00C443DA"/>
    <w:rsid w:val="00D326A3"/>
    <w:rsid w:val="00D53158"/>
    <w:rsid w:val="00DC74FF"/>
    <w:rsid w:val="00E01090"/>
    <w:rsid w:val="00E27C10"/>
    <w:rsid w:val="00E37C2C"/>
    <w:rsid w:val="00EB42AB"/>
    <w:rsid w:val="00F6099C"/>
    <w:rsid w:val="00F7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D8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0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7D6E"/>
    <w:rPr>
      <w:b/>
      <w:bCs/>
    </w:rPr>
  </w:style>
  <w:style w:type="character" w:styleId="a7">
    <w:name w:val="Hyperlink"/>
    <w:basedOn w:val="a0"/>
    <w:uiPriority w:val="99"/>
    <w:unhideWhenUsed/>
    <w:rsid w:val="00525C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-city-peterburg.jim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ED85-E4B7-42A7-955E-C3101670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1</dc:creator>
  <cp:keywords/>
  <dc:description/>
  <cp:lastModifiedBy>Ученик</cp:lastModifiedBy>
  <cp:revision>12</cp:revision>
  <dcterms:created xsi:type="dcterms:W3CDTF">2019-05-31T11:25:00Z</dcterms:created>
  <dcterms:modified xsi:type="dcterms:W3CDTF">2019-07-18T12:15:00Z</dcterms:modified>
</cp:coreProperties>
</file>